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E17135E" w14:textId="77777777" w:rsidR="00817366" w:rsidRDefault="00690C63">
            <w:r>
              <w:t>{progTitle}</w:t>
            </w:r>
          </w:p>
          <w:p w14:paraId="1BFBDE3E" w14:textId="77777777" w:rsidR="004E19B7" w:rsidRDefault="004E19B7"/>
          <w:p w14:paraId="3B403BEC" w14:textId="77777777" w:rsidR="004E19B7" w:rsidRDefault="004E19B7" w:rsidP="004E19B7">
            <w:r>
              <w:t>{#matchedBoolean}</w:t>
            </w:r>
          </w:p>
          <w:p w14:paraId="2A47A8F9" w14:textId="77777777" w:rsidR="004E19B7" w:rsidRDefault="004E19B7" w:rsidP="004E19B7">
            <w:r>
              <w:t>Associated programmes: {#matchedProgs}</w:t>
            </w:r>
          </w:p>
          <w:p w14:paraId="7A4B84DC" w14:textId="1A2A22F0" w:rsidR="004E19B7" w:rsidRPr="00074A26" w:rsidRDefault="004E19B7" w:rsidP="004E19B7">
            <w:r>
              <w:t>{.}{/matchedProgs}{/matchedBoolean}</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56A6A3D0" w:rsidR="00D77B78" w:rsidRPr="00074A26" w:rsidRDefault="00D77B78"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093A112C" w:rsidR="00496BC0" w:rsidRPr="00074A26" w:rsidRDefault="00496BC0"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BC3D1F1" w:rsidR="00D77B78" w:rsidRDefault="00D77B78" w:rsidP="002C4C6F">
            <w:r>
              <w:t>{#year1}{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4AA13BB"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77777777" w:rsidR="00D77B78" w:rsidRPr="00074A26" w:rsidRDefault="00D77B78"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624CA075" w14:textId="77777777" w:rsidR="00C42F71" w:rsidRDefault="00C42F71" w:rsidP="00C42F71">
      <w:r>
        <w:t>{#</w:t>
      </w:r>
      <w:r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54763B31" w:rsidR="00021C08" w:rsidRDefault="00021C08" w:rsidP="002C4C6F">
            <w:r>
              <w:t>{#year1}{#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77777777" w:rsidR="00D77B78" w:rsidRPr="00074A26" w:rsidRDefault="00D77B78"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07016E0C" w14:textId="23642899" w:rsidR="00C42F71" w:rsidRDefault="00C42F71" w:rsidP="00C42F71">
      <w:r>
        <w:t>{/</w:t>
      </w:r>
      <w:r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405C0C7E" w:rsidR="00DE0E48" w:rsidRPr="00074A26" w:rsidRDefault="00DE0E48" w:rsidP="00DE0E48">
            <w:r>
              <w:t>2024/25</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0EABF632" w14:textId="0F24C00A" w:rsidR="00C42F71" w:rsidRDefault="00C42F71" w:rsidP="00C42F71">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1191BAE9" w:rsidR="00DE0E48" w:rsidRPr="00074A26" w:rsidRDefault="00DE0E48" w:rsidP="00DE0E48">
            <w:r>
              <w:t>2024/25</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4F9D13E5" w14:textId="3FB37A29" w:rsidR="00C42F71" w:rsidRDefault="00C42F71" w:rsidP="00C42F71">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295E4172" w:rsidR="00DE0E48" w:rsidRPr="00074A26" w:rsidRDefault="00DE0E48" w:rsidP="002C4C6F">
            <w:r>
              <w:t>2025/26</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4E1929F6" w14:textId="72D4DD26" w:rsidR="00C42F71" w:rsidRDefault="00C42F71" w:rsidP="00C42F71">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7461EE2" w:rsidR="00DE0E48" w:rsidRPr="00074A26" w:rsidRDefault="00DE0E48" w:rsidP="002C4C6F">
            <w:r>
              <w:t>2025/26</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68D0C171" w14:textId="27A6F266" w:rsidR="00C42F71" w:rsidRDefault="00C42F71" w:rsidP="00C42F71">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34D805C1" w:rsidR="00DE0E48" w:rsidRPr="00074A26" w:rsidRDefault="00DE0E48" w:rsidP="002C4C6F">
            <w:r>
              <w:t>2026/27</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0D96F3E4" w14:textId="46DAA91C" w:rsidR="00C42F71" w:rsidRDefault="00C42F71" w:rsidP="00C42F71">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447673DE" w:rsidR="00DE0E48" w:rsidRPr="00074A26" w:rsidRDefault="00DE0E48" w:rsidP="002C4C6F">
            <w:r>
              <w:t>2026/27</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1F2F9520" w14:textId="07A8700F" w:rsidR="00C42F71" w:rsidRDefault="00C42F71" w:rsidP="00C42F71">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4643AA18" w:rsidR="00DE0E48" w:rsidRPr="00074A26" w:rsidRDefault="00DE0E48" w:rsidP="002C4C6F">
            <w:r>
              <w:t>2027/28</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8880C98" w14:textId="65C8ECF7" w:rsidR="00C42F71" w:rsidRDefault="00C42F71" w:rsidP="00C42F71">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3E9DC351" w:rsidR="00DE0E48" w:rsidRPr="00074A26" w:rsidRDefault="00DE0E48" w:rsidP="002C4C6F">
            <w:r>
              <w:t>2027/28</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AB768EF" w14:textId="02769829" w:rsidR="00C42F71" w:rsidRDefault="00C42F71" w:rsidP="00C42F71">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9CCF72C" w:rsidR="00D55B40" w:rsidRPr="00074A26" w:rsidRDefault="00D55B40" w:rsidP="00E906CA">
            <w:r>
              <w:t>2</w:t>
            </w:r>
            <w:r w:rsidR="00EF4DFD">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33CB5F4" w:rsidR="00D55B40" w:rsidRPr="00074A26" w:rsidRDefault="00D55B40" w:rsidP="00E906CA">
            <w:r>
              <w:lastRenderedPageBreak/>
              <w:t>2</w:t>
            </w:r>
            <w:r w:rsidR="00EF4DFD">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9B7"/>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42F71"/>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4DF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530485328">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73</Words>
  <Characters>14817</Characters>
  <Application>Microsoft Office Word</Application>
  <DocSecurity>0</DocSecurity>
  <Lines>123</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11</cp:revision>
  <cp:lastPrinted>2010-08-31T11:58:00Z</cp:lastPrinted>
  <dcterms:created xsi:type="dcterms:W3CDTF">2021-09-24T21:09:00Z</dcterms:created>
  <dcterms:modified xsi:type="dcterms:W3CDTF">2021-10-2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